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970" w:rsidRPr="00B63D25" w:rsidRDefault="00BE7156" w:rsidP="00B70585">
      <w:pPr>
        <w:pStyle w:val="Tekstpodstawowy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F76F0A" w:rsidRPr="00B63D25">
        <w:rPr>
          <w:rFonts w:ascii="Arial" w:hAnsi="Arial" w:cs="Arial"/>
          <w:sz w:val="24"/>
        </w:rPr>
        <w:t>Kalendarz</w:t>
      </w:r>
      <w:r w:rsidR="00B70585" w:rsidRPr="00B63D25">
        <w:rPr>
          <w:rFonts w:ascii="Arial" w:hAnsi="Arial" w:cs="Arial"/>
          <w:sz w:val="24"/>
        </w:rPr>
        <w:t xml:space="preserve"> roku szkolnego w Młod</w:t>
      </w:r>
      <w:r w:rsidR="001D5970" w:rsidRPr="00B63D25">
        <w:rPr>
          <w:rFonts w:ascii="Arial" w:hAnsi="Arial" w:cs="Arial"/>
          <w:sz w:val="24"/>
        </w:rPr>
        <w:t>zieżowym Ośrodku Wychowawczym</w:t>
      </w:r>
    </w:p>
    <w:p w:rsidR="00B70585" w:rsidRPr="00F828F4" w:rsidRDefault="001D5970" w:rsidP="00F828F4">
      <w:pPr>
        <w:pStyle w:val="Tekstpodstawowy"/>
        <w:rPr>
          <w:rFonts w:ascii="Arial" w:hAnsi="Arial" w:cs="Arial"/>
          <w:sz w:val="24"/>
        </w:rPr>
      </w:pPr>
      <w:r w:rsidRPr="00B63D25">
        <w:rPr>
          <w:rFonts w:ascii="Arial" w:hAnsi="Arial" w:cs="Arial"/>
          <w:sz w:val="24"/>
        </w:rPr>
        <w:t xml:space="preserve"> w </w:t>
      </w:r>
      <w:r w:rsidR="00B70585" w:rsidRPr="00B63D25">
        <w:rPr>
          <w:rFonts w:ascii="Arial" w:hAnsi="Arial" w:cs="Arial"/>
          <w:sz w:val="24"/>
        </w:rPr>
        <w:t xml:space="preserve">Kwidzynie </w:t>
      </w:r>
      <w:r w:rsidR="003C640B">
        <w:rPr>
          <w:rFonts w:ascii="Arial" w:hAnsi="Arial" w:cs="Arial"/>
          <w:sz w:val="24"/>
        </w:rPr>
        <w:t>w roku szkolnym 2023/24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20"/>
        <w:gridCol w:w="3816"/>
        <w:gridCol w:w="2694"/>
        <w:gridCol w:w="1912"/>
      </w:tblGrid>
      <w:tr w:rsidR="009842D0" w:rsidRPr="00B63D25" w:rsidTr="00F828F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D0" w:rsidRPr="00D22D06" w:rsidRDefault="009842D0" w:rsidP="00656045">
            <w:pPr>
              <w:rPr>
                <w:rFonts w:ascii="Arial" w:hAnsi="Arial" w:cs="Arial"/>
              </w:rPr>
            </w:pPr>
            <w:r w:rsidRPr="00D22D06">
              <w:rPr>
                <w:rFonts w:ascii="Arial" w:hAnsi="Arial" w:cs="Arial"/>
              </w:rPr>
              <w:t>1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D0" w:rsidRPr="00D22D06" w:rsidRDefault="009842D0" w:rsidP="00656045">
            <w:pPr>
              <w:rPr>
                <w:rFonts w:ascii="Arial" w:hAnsi="Arial" w:cs="Arial"/>
              </w:rPr>
            </w:pPr>
            <w:r w:rsidRPr="00D22D06">
              <w:rPr>
                <w:rFonts w:ascii="Arial" w:hAnsi="Arial" w:cs="Arial"/>
              </w:rPr>
              <w:t>Rozpoczęcie rocznych zajęć dydaktyczno - wychowawczyc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2D0" w:rsidRPr="003C640B" w:rsidRDefault="003C640B" w:rsidP="00656045">
            <w:pPr>
              <w:rPr>
                <w:rFonts w:ascii="Arial" w:hAnsi="Arial" w:cs="Arial"/>
              </w:rPr>
            </w:pPr>
            <w:r w:rsidRPr="003C640B">
              <w:rPr>
                <w:rFonts w:ascii="Arial" w:hAnsi="Arial" w:cs="Arial"/>
              </w:rPr>
              <w:t>4.09. 2023</w:t>
            </w:r>
            <w:r w:rsidR="009842D0" w:rsidRPr="003C640B">
              <w:rPr>
                <w:rFonts w:ascii="Arial" w:hAnsi="Arial" w:cs="Arial"/>
              </w:rPr>
              <w:t xml:space="preserve"> r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2D0" w:rsidRPr="00B63D25" w:rsidRDefault="009842D0">
            <w:pPr>
              <w:rPr>
                <w:rFonts w:ascii="Arial" w:hAnsi="Arial" w:cs="Arial"/>
              </w:rPr>
            </w:pPr>
          </w:p>
        </w:tc>
      </w:tr>
      <w:tr w:rsidR="00712C8D" w:rsidRPr="00B63D25" w:rsidTr="00F828F4">
        <w:trPr>
          <w:trHeight w:val="30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8D" w:rsidRPr="00D22D06" w:rsidRDefault="00712C8D" w:rsidP="0065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8D" w:rsidRPr="00D22D06" w:rsidRDefault="00712C8D" w:rsidP="0065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twierdzenie IPE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8D" w:rsidRPr="003C640B" w:rsidRDefault="003C640B" w:rsidP="00656045">
            <w:pPr>
              <w:rPr>
                <w:rFonts w:ascii="Arial" w:hAnsi="Arial" w:cs="Arial"/>
              </w:rPr>
            </w:pPr>
            <w:r w:rsidRPr="003C640B">
              <w:rPr>
                <w:rFonts w:ascii="Arial" w:hAnsi="Arial" w:cs="Arial"/>
              </w:rPr>
              <w:t>27-28.09.2023</w:t>
            </w:r>
            <w:r w:rsidR="00712C8D" w:rsidRPr="003C640B">
              <w:rPr>
                <w:rFonts w:ascii="Arial" w:hAnsi="Arial" w:cs="Arial"/>
              </w:rPr>
              <w:t xml:space="preserve"> r.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8D" w:rsidRPr="00B63D25" w:rsidRDefault="00712C8D">
            <w:pPr>
              <w:rPr>
                <w:rFonts w:ascii="Arial" w:hAnsi="Arial" w:cs="Arial"/>
              </w:rPr>
            </w:pPr>
          </w:p>
        </w:tc>
      </w:tr>
      <w:tr w:rsidR="00B70585" w:rsidRPr="00B63D25" w:rsidTr="00F828F4">
        <w:trPr>
          <w:trHeight w:val="4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85" w:rsidRPr="00D22D06" w:rsidRDefault="00712C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70585" w:rsidRPr="00D22D06">
              <w:rPr>
                <w:rFonts w:ascii="Arial" w:hAnsi="Arial" w:cs="Arial"/>
              </w:rPr>
              <w:t>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8D" w:rsidRPr="00D22D06" w:rsidRDefault="00B70585">
            <w:pPr>
              <w:rPr>
                <w:rFonts w:ascii="Arial" w:hAnsi="Arial" w:cs="Arial"/>
              </w:rPr>
            </w:pPr>
            <w:r w:rsidRPr="00D22D06">
              <w:rPr>
                <w:rFonts w:ascii="Arial" w:hAnsi="Arial" w:cs="Arial"/>
              </w:rPr>
              <w:t>Zimowa przerwa świąteczn</w:t>
            </w:r>
            <w:r w:rsidR="00712C8D">
              <w:rPr>
                <w:rFonts w:ascii="Arial" w:hAnsi="Arial" w:cs="Arial"/>
              </w:rPr>
              <w:t>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85" w:rsidRPr="003C640B" w:rsidRDefault="008B2271" w:rsidP="00D67D61">
            <w:pPr>
              <w:rPr>
                <w:rFonts w:ascii="Arial" w:hAnsi="Arial" w:cs="Arial"/>
              </w:rPr>
            </w:pPr>
            <w:r w:rsidRPr="003C640B">
              <w:rPr>
                <w:rFonts w:ascii="Arial" w:hAnsi="Arial" w:cs="Arial"/>
              </w:rPr>
              <w:t>23-31.12.202</w:t>
            </w:r>
            <w:r w:rsidR="003C640B" w:rsidRPr="003C640B">
              <w:rPr>
                <w:rFonts w:ascii="Arial" w:hAnsi="Arial" w:cs="Arial"/>
              </w:rPr>
              <w:t>3</w:t>
            </w:r>
            <w:r w:rsidR="003B7085" w:rsidRPr="003C640B">
              <w:rPr>
                <w:rFonts w:ascii="Arial" w:hAnsi="Arial" w:cs="Arial"/>
              </w:rPr>
              <w:t xml:space="preserve"> </w:t>
            </w:r>
            <w:r w:rsidR="00D67D61" w:rsidRPr="003C640B">
              <w:rPr>
                <w:rFonts w:ascii="Arial" w:hAnsi="Arial" w:cs="Arial"/>
              </w:rPr>
              <w:t>r.</w:t>
            </w:r>
          </w:p>
          <w:p w:rsidR="00252E5B" w:rsidRPr="003C640B" w:rsidRDefault="00252E5B" w:rsidP="00D67D61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5" w:rsidRPr="00B63D25" w:rsidRDefault="00B70585">
            <w:pPr>
              <w:rPr>
                <w:rFonts w:ascii="Arial" w:hAnsi="Arial" w:cs="Arial"/>
              </w:rPr>
            </w:pPr>
          </w:p>
        </w:tc>
      </w:tr>
      <w:tr w:rsidR="00367BE7" w:rsidRPr="00B63D25" w:rsidTr="00F828F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E7" w:rsidRPr="00110289" w:rsidRDefault="00FA7F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67BE7" w:rsidRPr="00110289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E7" w:rsidRPr="00E12369" w:rsidRDefault="00367BE7" w:rsidP="006204B4">
            <w:pPr>
              <w:rPr>
                <w:rFonts w:ascii="Arial" w:hAnsi="Arial" w:cs="Arial"/>
              </w:rPr>
            </w:pPr>
            <w:r w:rsidRPr="00E12369">
              <w:rPr>
                <w:rFonts w:ascii="Arial" w:hAnsi="Arial" w:cs="Arial"/>
              </w:rPr>
              <w:t xml:space="preserve">Termin wystawienia </w:t>
            </w:r>
            <w:r w:rsidR="006204B4" w:rsidRPr="00E12369">
              <w:rPr>
                <w:rFonts w:ascii="Arial" w:hAnsi="Arial" w:cs="Arial"/>
              </w:rPr>
              <w:t xml:space="preserve">śródrocznych ocen klasyfikacyjnych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7BE7" w:rsidRPr="00B60F69" w:rsidRDefault="00B60F69" w:rsidP="00D67D61">
            <w:pPr>
              <w:rPr>
                <w:rFonts w:ascii="Arial" w:hAnsi="Arial" w:cs="Arial"/>
              </w:rPr>
            </w:pPr>
            <w:r w:rsidRPr="00B60F69">
              <w:rPr>
                <w:rFonts w:ascii="Arial" w:hAnsi="Arial" w:cs="Arial"/>
              </w:rPr>
              <w:t>05.01.2024</w:t>
            </w:r>
            <w:r w:rsidR="00367BE7" w:rsidRPr="00B60F69">
              <w:rPr>
                <w:rFonts w:ascii="Arial" w:hAnsi="Arial" w:cs="Arial"/>
              </w:rPr>
              <w:t xml:space="preserve"> r.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BE7" w:rsidRPr="00B63D25" w:rsidRDefault="00367BE7">
            <w:pPr>
              <w:rPr>
                <w:rFonts w:ascii="Arial" w:hAnsi="Arial" w:cs="Arial"/>
              </w:rPr>
            </w:pPr>
          </w:p>
        </w:tc>
      </w:tr>
      <w:tr w:rsidR="00712C8D" w:rsidRPr="00B63D25" w:rsidTr="00F828F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8D" w:rsidRPr="00110289" w:rsidRDefault="00FA7F67" w:rsidP="006560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12C8D" w:rsidRPr="00110289">
              <w:rPr>
                <w:rFonts w:ascii="Arial" w:hAnsi="Arial" w:cs="Arial"/>
              </w:rPr>
              <w:t>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8D" w:rsidRPr="00110289" w:rsidRDefault="00712C8D" w:rsidP="00656045">
            <w:pPr>
              <w:rPr>
                <w:rFonts w:ascii="Arial" w:hAnsi="Arial" w:cs="Arial"/>
              </w:rPr>
            </w:pPr>
            <w:r w:rsidRPr="00110289">
              <w:rPr>
                <w:rFonts w:ascii="Arial" w:hAnsi="Arial" w:cs="Arial"/>
              </w:rPr>
              <w:t xml:space="preserve">Ferie zimowe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8D" w:rsidRPr="00B60F69" w:rsidRDefault="003C640B" w:rsidP="00656045">
            <w:pPr>
              <w:rPr>
                <w:rFonts w:ascii="Arial" w:hAnsi="Arial" w:cs="Arial"/>
              </w:rPr>
            </w:pPr>
            <w:r w:rsidRPr="00B60F69">
              <w:rPr>
                <w:rFonts w:ascii="Arial" w:hAnsi="Arial" w:cs="Arial"/>
              </w:rPr>
              <w:t>29.01-11.02.2024</w:t>
            </w:r>
            <w:r w:rsidR="00656045" w:rsidRPr="00B60F69">
              <w:rPr>
                <w:rFonts w:ascii="Arial" w:hAnsi="Arial" w:cs="Arial"/>
              </w:rPr>
              <w:t xml:space="preserve"> r. </w:t>
            </w:r>
            <w:r w:rsidR="00712C8D" w:rsidRPr="00B60F69">
              <w:rPr>
                <w:rFonts w:ascii="Arial" w:hAnsi="Arial" w:cs="Arial"/>
              </w:rPr>
              <w:t xml:space="preserve">.    </w:t>
            </w:r>
          </w:p>
          <w:p w:rsidR="00712C8D" w:rsidRPr="00B60F69" w:rsidRDefault="00712C8D" w:rsidP="00656045">
            <w:pPr>
              <w:rPr>
                <w:rFonts w:ascii="Arial" w:hAnsi="Arial" w:cs="Arial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8D" w:rsidRPr="00110289" w:rsidRDefault="00712C8D" w:rsidP="00656045">
            <w:pPr>
              <w:rPr>
                <w:rFonts w:ascii="Arial" w:hAnsi="Arial" w:cs="Arial"/>
              </w:rPr>
            </w:pPr>
          </w:p>
        </w:tc>
      </w:tr>
      <w:tr w:rsidR="00FA7F67" w:rsidRPr="00B63D25" w:rsidTr="00F828F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67" w:rsidRPr="00373B32" w:rsidRDefault="00FA7F67" w:rsidP="00131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373B32">
              <w:rPr>
                <w:rFonts w:ascii="Arial" w:hAnsi="Arial" w:cs="Arial"/>
              </w:rPr>
              <w:t>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67" w:rsidRPr="00373B32" w:rsidRDefault="00FA7F67" w:rsidP="001319BA">
            <w:pPr>
              <w:rPr>
                <w:rFonts w:ascii="Arial" w:hAnsi="Arial" w:cs="Arial"/>
              </w:rPr>
            </w:pPr>
            <w:r w:rsidRPr="00373B32">
              <w:rPr>
                <w:rFonts w:ascii="Arial" w:hAnsi="Arial" w:cs="Arial"/>
              </w:rPr>
              <w:t xml:space="preserve">Zakończenie I semestru – Klasyfikacyjna Rada Pedagogiczna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67" w:rsidRPr="00B60F69" w:rsidRDefault="00B60F69" w:rsidP="001319BA">
            <w:pPr>
              <w:rPr>
                <w:rFonts w:ascii="Arial" w:hAnsi="Arial" w:cs="Arial"/>
              </w:rPr>
            </w:pPr>
            <w:r w:rsidRPr="00B60F69">
              <w:rPr>
                <w:rFonts w:ascii="Arial" w:hAnsi="Arial" w:cs="Arial"/>
              </w:rPr>
              <w:t>26.01.2024</w:t>
            </w:r>
            <w:r w:rsidR="00FA7F67" w:rsidRPr="00B60F69">
              <w:rPr>
                <w:rFonts w:ascii="Arial" w:hAnsi="Arial" w:cs="Arial"/>
              </w:rPr>
              <w:t xml:space="preserve"> r.</w:t>
            </w:r>
          </w:p>
          <w:p w:rsidR="00FA7F67" w:rsidRPr="00B60F69" w:rsidRDefault="00FA7F67" w:rsidP="001319BA">
            <w:pPr>
              <w:rPr>
                <w:rFonts w:ascii="Arial" w:hAnsi="Arial" w:cs="Arial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7" w:rsidRPr="00373B32" w:rsidRDefault="00FA7F67" w:rsidP="001319BA">
            <w:pPr>
              <w:rPr>
                <w:rFonts w:ascii="Arial" w:hAnsi="Arial" w:cs="Arial"/>
              </w:rPr>
            </w:pPr>
          </w:p>
        </w:tc>
      </w:tr>
      <w:tr w:rsidR="00FA7F67" w:rsidRPr="00B63D25" w:rsidTr="00F828F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67" w:rsidRDefault="00FA7F67" w:rsidP="00131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67" w:rsidRPr="00110289" w:rsidRDefault="00FA7F67" w:rsidP="001319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sowa wielospecjalistyczna ocena poziomu funkcjonowania wychowanki za I semestr roku szkolnego 2022/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7F67" w:rsidRPr="003C640B" w:rsidRDefault="00B60F69" w:rsidP="001319BA">
            <w:pPr>
              <w:rPr>
                <w:rFonts w:ascii="Arial" w:hAnsi="Arial" w:cs="Arial"/>
                <w:color w:val="FF0000"/>
              </w:rPr>
            </w:pPr>
            <w:r w:rsidRPr="00B60F69">
              <w:rPr>
                <w:rFonts w:ascii="Arial" w:hAnsi="Arial" w:cs="Arial"/>
              </w:rPr>
              <w:t>14-15.02.2024  r</w:t>
            </w:r>
            <w:r>
              <w:rPr>
                <w:rFonts w:ascii="Arial" w:hAnsi="Arial" w:cs="Arial"/>
                <w:color w:val="FF0000"/>
              </w:rPr>
              <w:t xml:space="preserve">. </w:t>
            </w:r>
            <w:r w:rsidR="00FA7F67" w:rsidRPr="003C640B">
              <w:rPr>
                <w:rFonts w:ascii="Arial" w:hAnsi="Arial" w:cs="Arial"/>
                <w:color w:val="FF0000"/>
              </w:rPr>
              <w:t xml:space="preserve"> 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7" w:rsidRDefault="00FA7F67" w:rsidP="001319BA">
            <w:pPr>
              <w:rPr>
                <w:rFonts w:ascii="Arial" w:hAnsi="Arial" w:cs="Arial"/>
              </w:rPr>
            </w:pPr>
          </w:p>
        </w:tc>
      </w:tr>
      <w:tr w:rsidR="00B70585" w:rsidRPr="00B63D25" w:rsidTr="00F828F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85" w:rsidRPr="00110289" w:rsidRDefault="00B775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B70585" w:rsidRPr="00110289">
              <w:rPr>
                <w:rFonts w:ascii="Arial" w:hAnsi="Arial" w:cs="Arial"/>
              </w:rPr>
              <w:t>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85" w:rsidRPr="00110289" w:rsidRDefault="00B70585">
            <w:pPr>
              <w:rPr>
                <w:rFonts w:ascii="Arial" w:hAnsi="Arial" w:cs="Arial"/>
              </w:rPr>
            </w:pPr>
            <w:r w:rsidRPr="00110289">
              <w:rPr>
                <w:rFonts w:ascii="Arial" w:hAnsi="Arial" w:cs="Arial"/>
              </w:rPr>
              <w:t xml:space="preserve">Wiosenna przerwa świąteczna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85" w:rsidRPr="003C640B" w:rsidRDefault="003C640B">
            <w:pPr>
              <w:rPr>
                <w:rFonts w:ascii="Arial" w:hAnsi="Arial" w:cs="Arial"/>
              </w:rPr>
            </w:pPr>
            <w:r w:rsidRPr="003C640B">
              <w:rPr>
                <w:rFonts w:ascii="Arial" w:hAnsi="Arial" w:cs="Arial"/>
              </w:rPr>
              <w:t xml:space="preserve">28.03-2.04.2024 r. </w:t>
            </w:r>
            <w:r w:rsidR="00307B8B" w:rsidRPr="003C640B">
              <w:rPr>
                <w:rFonts w:ascii="Arial" w:hAnsi="Arial" w:cs="Arial"/>
              </w:rPr>
              <w:t xml:space="preserve">. </w:t>
            </w:r>
          </w:p>
          <w:p w:rsidR="00B70585" w:rsidRPr="003C640B" w:rsidRDefault="00B70585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5" w:rsidRPr="00373B32" w:rsidRDefault="00B70585">
            <w:pPr>
              <w:rPr>
                <w:rFonts w:ascii="Arial" w:hAnsi="Arial" w:cs="Arial"/>
              </w:rPr>
            </w:pPr>
          </w:p>
        </w:tc>
      </w:tr>
      <w:tr w:rsidR="00954DFD" w:rsidRPr="00B63D25" w:rsidTr="00F828F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FD" w:rsidRPr="00B9510B" w:rsidRDefault="00B775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954DFD" w:rsidRPr="00B9510B">
              <w:rPr>
                <w:rFonts w:ascii="Arial" w:hAnsi="Arial" w:cs="Arial"/>
              </w:rPr>
              <w:t>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FD" w:rsidRPr="001D302C" w:rsidRDefault="00954DFD">
            <w:pPr>
              <w:rPr>
                <w:rFonts w:ascii="Arial" w:hAnsi="Arial" w:cs="Arial"/>
              </w:rPr>
            </w:pPr>
            <w:r w:rsidRPr="001D302C">
              <w:rPr>
                <w:rFonts w:ascii="Arial" w:hAnsi="Arial" w:cs="Arial"/>
              </w:rPr>
              <w:t>Egzamin ósmoklasisty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F67" w:rsidRPr="00465610" w:rsidRDefault="00465610" w:rsidP="001D302C">
            <w:pPr>
              <w:rPr>
                <w:rFonts w:ascii="Arial" w:hAnsi="Arial" w:cs="Arial"/>
              </w:rPr>
            </w:pPr>
            <w:r w:rsidRPr="00465610">
              <w:rPr>
                <w:rFonts w:ascii="Arial" w:hAnsi="Arial" w:cs="Arial"/>
              </w:rPr>
              <w:t>14- 15 -16</w:t>
            </w:r>
            <w:r w:rsidR="00B9510B" w:rsidRPr="00465610">
              <w:rPr>
                <w:rFonts w:ascii="Arial" w:hAnsi="Arial" w:cs="Arial"/>
              </w:rPr>
              <w:t xml:space="preserve"> maja </w:t>
            </w:r>
            <w:r w:rsidR="004B110D" w:rsidRPr="00465610">
              <w:rPr>
                <w:rFonts w:ascii="Arial" w:hAnsi="Arial" w:cs="Arial"/>
              </w:rPr>
              <w:t>202</w:t>
            </w:r>
            <w:r w:rsidRPr="00465610">
              <w:rPr>
                <w:rFonts w:ascii="Arial" w:hAnsi="Arial" w:cs="Arial"/>
              </w:rPr>
              <w:t>4</w:t>
            </w:r>
            <w:r w:rsidR="001D302C" w:rsidRPr="00465610">
              <w:rPr>
                <w:rFonts w:ascii="Arial" w:hAnsi="Arial" w:cs="Arial"/>
              </w:rPr>
              <w:t xml:space="preserve"> r</w:t>
            </w:r>
            <w:r w:rsidR="004B110D" w:rsidRPr="00465610">
              <w:rPr>
                <w:rFonts w:ascii="Arial" w:hAnsi="Arial" w:cs="Arial"/>
              </w:rPr>
              <w:t>.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FD" w:rsidRPr="00B63D25" w:rsidRDefault="00954DFD">
            <w:pPr>
              <w:rPr>
                <w:rFonts w:ascii="Arial" w:hAnsi="Arial" w:cs="Arial"/>
              </w:rPr>
            </w:pPr>
          </w:p>
        </w:tc>
      </w:tr>
      <w:tr w:rsidR="00954DFD" w:rsidRPr="00B63D25" w:rsidTr="00F828F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FD" w:rsidRPr="00B9510B" w:rsidRDefault="00B775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954DFD" w:rsidRPr="00B9510B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DFD" w:rsidRPr="001D302C" w:rsidRDefault="00954DFD">
            <w:pPr>
              <w:rPr>
                <w:rFonts w:ascii="Arial" w:hAnsi="Arial" w:cs="Arial"/>
              </w:rPr>
            </w:pPr>
            <w:r w:rsidRPr="001D302C">
              <w:rPr>
                <w:rFonts w:ascii="Arial" w:hAnsi="Arial" w:cs="Arial"/>
              </w:rPr>
              <w:t xml:space="preserve">Dodatkowy egzamin ósmoklasisty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FD" w:rsidRPr="00465610" w:rsidRDefault="00FA7F67" w:rsidP="00FA7F67">
            <w:pPr>
              <w:rPr>
                <w:rFonts w:ascii="Arial" w:hAnsi="Arial" w:cs="Arial"/>
              </w:rPr>
            </w:pPr>
            <w:r w:rsidRPr="00465610">
              <w:rPr>
                <w:rFonts w:ascii="Arial" w:hAnsi="Arial" w:cs="Arial"/>
              </w:rPr>
              <w:t>1</w:t>
            </w:r>
            <w:r w:rsidR="00465610" w:rsidRPr="00465610">
              <w:rPr>
                <w:rFonts w:ascii="Arial" w:hAnsi="Arial" w:cs="Arial"/>
              </w:rPr>
              <w:t xml:space="preserve">0-11-12.06.2024 r.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DFD" w:rsidRPr="00B63D25" w:rsidRDefault="00954DFD">
            <w:pPr>
              <w:rPr>
                <w:rFonts w:ascii="Arial" w:hAnsi="Arial" w:cs="Arial"/>
              </w:rPr>
            </w:pPr>
          </w:p>
        </w:tc>
      </w:tr>
      <w:tr w:rsidR="00F828F4" w:rsidRPr="00B63D25" w:rsidTr="00F828F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8F4" w:rsidRPr="00B9510B" w:rsidRDefault="00B775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F828F4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8F4" w:rsidRPr="001D302C" w:rsidRDefault="00F828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gzaminy zawodowe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F4" w:rsidRPr="00B60F69" w:rsidRDefault="00465610" w:rsidP="00B705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erwiec 2024 </w:t>
            </w:r>
            <w:r w:rsidR="00F828F4" w:rsidRPr="00B60F69">
              <w:rPr>
                <w:rFonts w:ascii="Arial" w:hAnsi="Arial" w:cs="Arial"/>
              </w:rPr>
              <w:t xml:space="preserve"> r.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8F4" w:rsidRPr="00B63D25" w:rsidRDefault="00F828F4">
            <w:pPr>
              <w:rPr>
                <w:rFonts w:ascii="Arial" w:hAnsi="Arial" w:cs="Arial"/>
              </w:rPr>
            </w:pPr>
          </w:p>
        </w:tc>
      </w:tr>
      <w:tr w:rsidR="00B70585" w:rsidRPr="00B63D25" w:rsidTr="0046016E">
        <w:trPr>
          <w:trHeight w:val="88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85" w:rsidRPr="005A62F8" w:rsidRDefault="00712C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B70585" w:rsidRPr="005A62F8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85" w:rsidRPr="001D302C" w:rsidRDefault="00431325" w:rsidP="00E8693C">
            <w:pPr>
              <w:rPr>
                <w:rFonts w:ascii="Arial" w:hAnsi="Arial" w:cs="Arial"/>
              </w:rPr>
            </w:pPr>
            <w:r w:rsidRPr="001D302C">
              <w:rPr>
                <w:rFonts w:ascii="Arial" w:hAnsi="Arial" w:cs="Arial"/>
              </w:rPr>
              <w:t xml:space="preserve">Termin poinformowania </w:t>
            </w:r>
            <w:r w:rsidR="006156D2" w:rsidRPr="001D302C">
              <w:rPr>
                <w:rFonts w:ascii="Arial" w:hAnsi="Arial" w:cs="Arial"/>
              </w:rPr>
              <w:t xml:space="preserve">rodziców </w:t>
            </w:r>
            <w:r w:rsidRPr="001D302C">
              <w:rPr>
                <w:rFonts w:ascii="Arial" w:hAnsi="Arial" w:cs="Arial"/>
              </w:rPr>
              <w:t xml:space="preserve">o </w:t>
            </w:r>
            <w:r w:rsidR="0046016E">
              <w:rPr>
                <w:rFonts w:ascii="Arial" w:hAnsi="Arial" w:cs="Arial"/>
              </w:rPr>
              <w:t xml:space="preserve">przewidywanych </w:t>
            </w:r>
            <w:r w:rsidR="00E8693C" w:rsidRPr="001D302C">
              <w:rPr>
                <w:rFonts w:ascii="Arial" w:hAnsi="Arial" w:cs="Arial"/>
              </w:rPr>
              <w:t xml:space="preserve">ocenach niedostatecznych </w:t>
            </w:r>
            <w:r w:rsidRPr="001D302C">
              <w:rPr>
                <w:rFonts w:ascii="Arial" w:hAnsi="Arial" w:cs="Arial"/>
              </w:rPr>
              <w:t xml:space="preserve">na koniec roku szkolnego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85" w:rsidRPr="00B60F69" w:rsidRDefault="00B60F69" w:rsidP="008B2271">
            <w:pPr>
              <w:rPr>
                <w:rFonts w:ascii="Arial" w:hAnsi="Arial" w:cs="Arial"/>
              </w:rPr>
            </w:pPr>
            <w:r w:rsidRPr="00B60F69">
              <w:rPr>
                <w:rFonts w:ascii="Arial" w:hAnsi="Arial" w:cs="Arial"/>
              </w:rPr>
              <w:t>11</w:t>
            </w:r>
            <w:r w:rsidR="0046016E" w:rsidRPr="00B60F69">
              <w:rPr>
                <w:rFonts w:ascii="Arial" w:hAnsi="Arial" w:cs="Arial"/>
              </w:rPr>
              <w:t>.05</w:t>
            </w:r>
            <w:r w:rsidR="005E2965" w:rsidRPr="00B60F69">
              <w:rPr>
                <w:rFonts w:ascii="Arial" w:hAnsi="Arial" w:cs="Arial"/>
              </w:rPr>
              <w:t>.20</w:t>
            </w:r>
            <w:r w:rsidRPr="00B60F69">
              <w:rPr>
                <w:rFonts w:ascii="Arial" w:hAnsi="Arial" w:cs="Arial"/>
              </w:rPr>
              <w:t>24</w:t>
            </w:r>
            <w:r w:rsidR="008B2271" w:rsidRPr="00B60F69">
              <w:rPr>
                <w:rFonts w:ascii="Arial" w:hAnsi="Arial" w:cs="Arial"/>
              </w:rPr>
              <w:t xml:space="preserve"> </w:t>
            </w:r>
            <w:r w:rsidR="00431325" w:rsidRPr="00B60F69">
              <w:rPr>
                <w:rFonts w:ascii="Arial" w:hAnsi="Arial" w:cs="Arial"/>
              </w:rPr>
              <w:t xml:space="preserve">r.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5" w:rsidRPr="002E441A" w:rsidRDefault="00B70585">
            <w:pPr>
              <w:rPr>
                <w:rFonts w:ascii="Arial" w:hAnsi="Arial" w:cs="Arial"/>
                <w:color w:val="FF0000"/>
              </w:rPr>
            </w:pPr>
          </w:p>
        </w:tc>
      </w:tr>
      <w:tr w:rsidR="00183EC7" w:rsidRPr="00B63D25" w:rsidTr="00F828F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C7" w:rsidRPr="005A62F8" w:rsidRDefault="00954DFD">
            <w:pPr>
              <w:rPr>
                <w:rFonts w:ascii="Arial" w:hAnsi="Arial" w:cs="Arial"/>
              </w:rPr>
            </w:pPr>
            <w:r w:rsidRPr="005A62F8">
              <w:rPr>
                <w:rFonts w:ascii="Arial" w:hAnsi="Arial" w:cs="Arial"/>
              </w:rPr>
              <w:t>13</w:t>
            </w:r>
            <w:r w:rsidR="00183EC7" w:rsidRPr="005A62F8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C7" w:rsidRPr="005A62F8" w:rsidRDefault="00183EC7" w:rsidP="006156D2">
            <w:pPr>
              <w:rPr>
                <w:rFonts w:ascii="Arial" w:hAnsi="Arial" w:cs="Arial"/>
              </w:rPr>
            </w:pPr>
            <w:r w:rsidRPr="005A62F8">
              <w:rPr>
                <w:rFonts w:ascii="Arial" w:hAnsi="Arial" w:cs="Arial"/>
              </w:rPr>
              <w:t>Termin poinformowania rodziców o przewidywanych rocznych ocenach klasyfikacyjnyc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EC7" w:rsidRPr="00B60F69" w:rsidRDefault="00B60F69">
            <w:pPr>
              <w:rPr>
                <w:rFonts w:ascii="Arial" w:hAnsi="Arial" w:cs="Arial"/>
              </w:rPr>
            </w:pPr>
            <w:r w:rsidRPr="00B60F69">
              <w:rPr>
                <w:rFonts w:ascii="Arial" w:hAnsi="Arial" w:cs="Arial"/>
              </w:rPr>
              <w:t>28.05.2024</w:t>
            </w:r>
            <w:r w:rsidR="0046016E" w:rsidRPr="00B60F69">
              <w:rPr>
                <w:rFonts w:ascii="Arial" w:hAnsi="Arial" w:cs="Arial"/>
              </w:rPr>
              <w:t xml:space="preserve"> r. </w:t>
            </w:r>
            <w:r w:rsidR="00FD5164" w:rsidRPr="00B60F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C7" w:rsidRPr="002E441A" w:rsidRDefault="00183EC7">
            <w:pPr>
              <w:rPr>
                <w:rFonts w:ascii="Arial" w:hAnsi="Arial" w:cs="Arial"/>
                <w:color w:val="FF0000"/>
              </w:rPr>
            </w:pPr>
          </w:p>
        </w:tc>
      </w:tr>
      <w:tr w:rsidR="00431325" w:rsidRPr="00B63D25" w:rsidTr="00F828F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25" w:rsidRPr="005A62F8" w:rsidRDefault="00954DFD">
            <w:pPr>
              <w:rPr>
                <w:rFonts w:ascii="Arial" w:hAnsi="Arial" w:cs="Arial"/>
              </w:rPr>
            </w:pPr>
            <w:r w:rsidRPr="005A62F8">
              <w:rPr>
                <w:rFonts w:ascii="Arial" w:hAnsi="Arial" w:cs="Arial"/>
              </w:rPr>
              <w:t>14</w:t>
            </w:r>
            <w:r w:rsidR="00431325" w:rsidRPr="005A62F8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25" w:rsidRPr="005A62F8" w:rsidRDefault="006204B4" w:rsidP="006204B4">
            <w:pPr>
              <w:rPr>
                <w:rFonts w:ascii="Arial" w:hAnsi="Arial" w:cs="Arial"/>
              </w:rPr>
            </w:pPr>
            <w:r w:rsidRPr="005A62F8">
              <w:rPr>
                <w:rFonts w:ascii="Arial" w:hAnsi="Arial" w:cs="Arial"/>
              </w:rPr>
              <w:t>Termin wystawienia rocznych ocen klasyfikacyjnyc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25" w:rsidRPr="00B60F69" w:rsidRDefault="00B60F69">
            <w:pPr>
              <w:rPr>
                <w:rFonts w:ascii="Arial" w:hAnsi="Arial" w:cs="Arial"/>
              </w:rPr>
            </w:pPr>
            <w:r w:rsidRPr="00B60F69">
              <w:rPr>
                <w:rFonts w:ascii="Arial" w:hAnsi="Arial" w:cs="Arial"/>
              </w:rPr>
              <w:t>11.06.2024</w:t>
            </w:r>
            <w:r w:rsidR="00431325" w:rsidRPr="00B60F69">
              <w:rPr>
                <w:rFonts w:ascii="Arial" w:hAnsi="Arial" w:cs="Arial"/>
              </w:rPr>
              <w:t xml:space="preserve"> r.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25" w:rsidRPr="002E441A" w:rsidRDefault="00431325">
            <w:pPr>
              <w:rPr>
                <w:rFonts w:ascii="Arial" w:hAnsi="Arial" w:cs="Arial"/>
                <w:color w:val="FF0000"/>
              </w:rPr>
            </w:pPr>
          </w:p>
        </w:tc>
      </w:tr>
      <w:tr w:rsidR="00712C8D" w:rsidRPr="00B63D25" w:rsidTr="00F828F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8D" w:rsidRPr="005A62F8" w:rsidRDefault="00712C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8D" w:rsidRPr="005A62F8" w:rsidRDefault="00712C8D" w:rsidP="006204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resowa wielospecjalistyczna ocena poziomu funkcjonowania wychowanki za II semestr roku szkolnego 2020/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C8D" w:rsidRPr="00B60F69" w:rsidRDefault="00B60F69">
            <w:pPr>
              <w:rPr>
                <w:rFonts w:ascii="Arial" w:hAnsi="Arial" w:cs="Arial"/>
              </w:rPr>
            </w:pPr>
            <w:r w:rsidRPr="00B60F69">
              <w:rPr>
                <w:rFonts w:ascii="Arial" w:hAnsi="Arial" w:cs="Arial"/>
              </w:rPr>
              <w:t>12-13. 06.2024</w:t>
            </w:r>
            <w:r w:rsidR="00712C8D" w:rsidRPr="00B60F69">
              <w:rPr>
                <w:rFonts w:ascii="Arial" w:hAnsi="Arial" w:cs="Arial"/>
              </w:rPr>
              <w:t xml:space="preserve"> r.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C8D" w:rsidRPr="002E441A" w:rsidRDefault="00712C8D">
            <w:pPr>
              <w:rPr>
                <w:rFonts w:ascii="Arial" w:hAnsi="Arial" w:cs="Arial"/>
                <w:color w:val="FF0000"/>
              </w:rPr>
            </w:pPr>
          </w:p>
        </w:tc>
      </w:tr>
      <w:tr w:rsidR="00FD5164" w:rsidRPr="00B63D25" w:rsidTr="00F828F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64" w:rsidRPr="005A62F8" w:rsidRDefault="00712C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FD5164" w:rsidRPr="005A62F8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64" w:rsidRPr="005A62F8" w:rsidRDefault="00FD5164" w:rsidP="006204B4">
            <w:pPr>
              <w:rPr>
                <w:rFonts w:ascii="Arial" w:hAnsi="Arial" w:cs="Arial"/>
              </w:rPr>
            </w:pPr>
            <w:r w:rsidRPr="005A62F8">
              <w:rPr>
                <w:rFonts w:ascii="Arial" w:hAnsi="Arial" w:cs="Arial"/>
              </w:rPr>
              <w:t>Klasyfikacyjna Rada Pedagogicz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64" w:rsidRPr="00B60F69" w:rsidRDefault="00F828F4" w:rsidP="00B60F69">
            <w:pPr>
              <w:rPr>
                <w:rFonts w:ascii="Arial" w:hAnsi="Arial" w:cs="Arial"/>
              </w:rPr>
            </w:pPr>
            <w:r w:rsidRPr="00B60F69">
              <w:rPr>
                <w:rFonts w:ascii="Arial" w:hAnsi="Arial" w:cs="Arial"/>
              </w:rPr>
              <w:t>1</w:t>
            </w:r>
            <w:r w:rsidR="00B60F69" w:rsidRPr="00B60F69">
              <w:rPr>
                <w:rFonts w:ascii="Arial" w:hAnsi="Arial" w:cs="Arial"/>
              </w:rPr>
              <w:t>7.06.2024</w:t>
            </w:r>
            <w:r w:rsidR="00FD5164" w:rsidRPr="00B60F69">
              <w:rPr>
                <w:rFonts w:ascii="Arial" w:hAnsi="Arial" w:cs="Arial"/>
              </w:rPr>
              <w:t xml:space="preserve"> r.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64" w:rsidRPr="002E441A" w:rsidRDefault="00FD5164">
            <w:pPr>
              <w:rPr>
                <w:rFonts w:ascii="Arial" w:hAnsi="Arial" w:cs="Arial"/>
                <w:color w:val="FF0000"/>
              </w:rPr>
            </w:pPr>
          </w:p>
        </w:tc>
      </w:tr>
      <w:tr w:rsidR="00B70585" w:rsidRPr="00B63D25" w:rsidTr="00F828F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85" w:rsidRPr="00373B32" w:rsidRDefault="00712C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B70585" w:rsidRPr="00373B32">
              <w:rPr>
                <w:rFonts w:ascii="Arial" w:hAnsi="Arial" w:cs="Arial"/>
              </w:rPr>
              <w:t>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85" w:rsidRPr="00373B32" w:rsidRDefault="00B70585">
            <w:pPr>
              <w:rPr>
                <w:rFonts w:ascii="Arial" w:hAnsi="Arial" w:cs="Arial"/>
              </w:rPr>
            </w:pPr>
            <w:r w:rsidRPr="00373B32">
              <w:rPr>
                <w:rFonts w:ascii="Arial" w:hAnsi="Arial" w:cs="Arial"/>
              </w:rPr>
              <w:t>Zakończenie zajęć dydaktyczno – wychowawczych</w:t>
            </w:r>
          </w:p>
          <w:p w:rsidR="00B70585" w:rsidRPr="00373B32" w:rsidRDefault="00B70585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5" w:rsidRPr="003C640B" w:rsidRDefault="003C640B" w:rsidP="00B70585">
            <w:pPr>
              <w:rPr>
                <w:rFonts w:ascii="Arial" w:hAnsi="Arial" w:cs="Arial"/>
              </w:rPr>
            </w:pPr>
            <w:r w:rsidRPr="003C640B">
              <w:rPr>
                <w:rFonts w:ascii="Arial" w:hAnsi="Arial" w:cs="Arial"/>
              </w:rPr>
              <w:t>21.06.2024</w:t>
            </w:r>
            <w:r w:rsidR="00B77E30" w:rsidRPr="003C640B">
              <w:rPr>
                <w:rFonts w:ascii="Arial" w:hAnsi="Arial" w:cs="Arial"/>
              </w:rPr>
              <w:t xml:space="preserve"> </w:t>
            </w:r>
            <w:r w:rsidR="00CF7E52" w:rsidRPr="003C640B">
              <w:rPr>
                <w:rFonts w:ascii="Arial" w:hAnsi="Arial" w:cs="Arial"/>
              </w:rPr>
              <w:t xml:space="preserve">r. </w:t>
            </w:r>
          </w:p>
          <w:p w:rsidR="00247E90" w:rsidRPr="003C640B" w:rsidRDefault="00247E90" w:rsidP="00B70585">
            <w:pPr>
              <w:rPr>
                <w:rFonts w:ascii="Arial" w:hAnsi="Arial" w:cs="Arial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5" w:rsidRPr="00373B32" w:rsidRDefault="00B70585">
            <w:pPr>
              <w:rPr>
                <w:rFonts w:ascii="Arial" w:hAnsi="Arial" w:cs="Arial"/>
              </w:rPr>
            </w:pPr>
          </w:p>
        </w:tc>
      </w:tr>
      <w:tr w:rsidR="00B70585" w:rsidRPr="00B63D25" w:rsidTr="00F828F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85" w:rsidRPr="00373B32" w:rsidRDefault="00712C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="00954DFD">
              <w:rPr>
                <w:rFonts w:ascii="Arial" w:hAnsi="Arial" w:cs="Arial"/>
              </w:rPr>
              <w:t>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85" w:rsidRPr="00373B32" w:rsidRDefault="00B70585">
            <w:pPr>
              <w:rPr>
                <w:rFonts w:ascii="Arial" w:hAnsi="Arial" w:cs="Arial"/>
              </w:rPr>
            </w:pPr>
            <w:r w:rsidRPr="00373B32">
              <w:rPr>
                <w:rFonts w:ascii="Arial" w:hAnsi="Arial" w:cs="Arial"/>
              </w:rPr>
              <w:t xml:space="preserve">Ferie letnie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585" w:rsidRPr="003C640B" w:rsidRDefault="00373B32">
            <w:pPr>
              <w:rPr>
                <w:rFonts w:ascii="Arial" w:hAnsi="Arial" w:cs="Arial"/>
                <w:color w:val="FF0000"/>
              </w:rPr>
            </w:pPr>
            <w:r w:rsidRPr="003C640B">
              <w:rPr>
                <w:rFonts w:ascii="Arial" w:hAnsi="Arial" w:cs="Arial"/>
              </w:rPr>
              <w:t>2</w:t>
            </w:r>
            <w:r w:rsidR="003C640B" w:rsidRPr="003C640B">
              <w:rPr>
                <w:rFonts w:ascii="Arial" w:hAnsi="Arial" w:cs="Arial"/>
              </w:rPr>
              <w:t>2</w:t>
            </w:r>
            <w:r w:rsidR="00CF7E52" w:rsidRPr="003C640B">
              <w:rPr>
                <w:rFonts w:ascii="Arial" w:hAnsi="Arial" w:cs="Arial"/>
              </w:rPr>
              <w:t>.06-</w:t>
            </w:r>
            <w:r w:rsidR="007D79E1" w:rsidRPr="003C640B">
              <w:rPr>
                <w:rFonts w:ascii="Arial" w:hAnsi="Arial" w:cs="Arial"/>
              </w:rPr>
              <w:t>31.08</w:t>
            </w:r>
            <w:r w:rsidRPr="003C640B">
              <w:rPr>
                <w:rFonts w:ascii="Arial" w:hAnsi="Arial" w:cs="Arial"/>
              </w:rPr>
              <w:t>.20</w:t>
            </w:r>
            <w:r w:rsidR="003C640B" w:rsidRPr="003C640B">
              <w:rPr>
                <w:rFonts w:ascii="Arial" w:hAnsi="Arial" w:cs="Arial"/>
              </w:rPr>
              <w:t>24</w:t>
            </w:r>
            <w:r w:rsidR="00CF7E52" w:rsidRPr="003C640B">
              <w:rPr>
                <w:rFonts w:ascii="Arial" w:hAnsi="Arial" w:cs="Arial"/>
              </w:rPr>
              <w:t xml:space="preserve"> r</w:t>
            </w:r>
            <w:r w:rsidR="00CF7E52" w:rsidRPr="003C640B">
              <w:rPr>
                <w:rFonts w:ascii="Arial" w:hAnsi="Arial" w:cs="Arial"/>
                <w:color w:val="FF0000"/>
              </w:rPr>
              <w:t xml:space="preserve">. </w:t>
            </w:r>
          </w:p>
          <w:p w:rsidR="00252E5B" w:rsidRPr="003C640B" w:rsidRDefault="00252E5B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585" w:rsidRPr="00B63D25" w:rsidRDefault="00B70585">
            <w:pPr>
              <w:rPr>
                <w:rFonts w:ascii="Arial" w:hAnsi="Arial" w:cs="Arial"/>
              </w:rPr>
            </w:pPr>
          </w:p>
        </w:tc>
      </w:tr>
      <w:tr w:rsidR="00FD5164" w:rsidRPr="00B63D25" w:rsidTr="00F828F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64" w:rsidRPr="00373B32" w:rsidRDefault="00712C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="00FD5164" w:rsidRPr="00373B32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64" w:rsidRPr="00373B32" w:rsidRDefault="002E28CD" w:rsidP="002E28CD">
            <w:pPr>
              <w:rPr>
                <w:rFonts w:ascii="Arial" w:hAnsi="Arial" w:cs="Arial"/>
              </w:rPr>
            </w:pPr>
            <w:r w:rsidRPr="00373B32">
              <w:rPr>
                <w:rFonts w:ascii="Arial" w:hAnsi="Arial" w:cs="Arial"/>
              </w:rPr>
              <w:t>R</w:t>
            </w:r>
            <w:r w:rsidR="00FD5164" w:rsidRPr="00373B32">
              <w:rPr>
                <w:rFonts w:ascii="Arial" w:hAnsi="Arial" w:cs="Arial"/>
              </w:rPr>
              <w:t xml:space="preserve">ozpoczęcie rocznych </w:t>
            </w:r>
            <w:r w:rsidRPr="00373B32">
              <w:rPr>
                <w:rFonts w:ascii="Arial" w:hAnsi="Arial" w:cs="Arial"/>
              </w:rPr>
              <w:t>zajęć dy</w:t>
            </w:r>
            <w:r w:rsidR="00F828F4">
              <w:rPr>
                <w:rFonts w:ascii="Arial" w:hAnsi="Arial" w:cs="Arial"/>
              </w:rPr>
              <w:t>daktycznych w roku szkolnym 2023</w:t>
            </w:r>
            <w:r w:rsidRPr="00373B32">
              <w:rPr>
                <w:rFonts w:ascii="Arial" w:hAnsi="Arial" w:cs="Arial"/>
              </w:rPr>
              <w:t>/</w:t>
            </w:r>
            <w:r w:rsidR="00F632BE">
              <w:rPr>
                <w:rFonts w:ascii="Arial" w:hAnsi="Arial" w:cs="Arial"/>
              </w:rPr>
              <w:t>2</w:t>
            </w:r>
            <w:r w:rsidR="00F828F4">
              <w:rPr>
                <w:rFonts w:ascii="Arial" w:hAnsi="Arial" w:cs="Arial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164" w:rsidRPr="003C640B" w:rsidRDefault="003C640B" w:rsidP="008B2271">
            <w:pPr>
              <w:rPr>
                <w:rFonts w:ascii="Arial" w:hAnsi="Arial" w:cs="Arial"/>
              </w:rPr>
            </w:pPr>
            <w:r w:rsidRPr="003C640B">
              <w:rPr>
                <w:rFonts w:ascii="Arial" w:hAnsi="Arial" w:cs="Arial"/>
              </w:rPr>
              <w:t>2</w:t>
            </w:r>
            <w:r w:rsidR="00373B32" w:rsidRPr="003C640B">
              <w:rPr>
                <w:rFonts w:ascii="Arial" w:hAnsi="Arial" w:cs="Arial"/>
              </w:rPr>
              <w:t>.09.20</w:t>
            </w:r>
            <w:r w:rsidR="00F632BE" w:rsidRPr="003C640B">
              <w:rPr>
                <w:rFonts w:ascii="Arial" w:hAnsi="Arial" w:cs="Arial"/>
              </w:rPr>
              <w:t>2</w:t>
            </w:r>
            <w:r w:rsidRPr="003C640B">
              <w:rPr>
                <w:rFonts w:ascii="Arial" w:hAnsi="Arial" w:cs="Arial"/>
              </w:rPr>
              <w:t>4</w:t>
            </w:r>
            <w:r w:rsidR="008B2271" w:rsidRPr="003C640B">
              <w:rPr>
                <w:rFonts w:ascii="Arial" w:hAnsi="Arial" w:cs="Arial"/>
              </w:rPr>
              <w:t xml:space="preserve"> </w:t>
            </w:r>
            <w:r w:rsidR="002E28CD" w:rsidRPr="003C640B">
              <w:rPr>
                <w:rFonts w:ascii="Arial" w:hAnsi="Arial" w:cs="Arial"/>
              </w:rPr>
              <w:t xml:space="preserve">r.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64" w:rsidRPr="00B63D25" w:rsidRDefault="00FD5164">
            <w:pPr>
              <w:rPr>
                <w:rFonts w:ascii="Arial" w:hAnsi="Arial" w:cs="Arial"/>
              </w:rPr>
            </w:pPr>
          </w:p>
        </w:tc>
      </w:tr>
    </w:tbl>
    <w:p w:rsidR="00431325" w:rsidRDefault="00431325" w:rsidP="007D79E1">
      <w:pPr>
        <w:pStyle w:val="Tekstpodstawowy"/>
        <w:tabs>
          <w:tab w:val="center" w:pos="4536"/>
        </w:tabs>
        <w:jc w:val="left"/>
        <w:rPr>
          <w:sz w:val="24"/>
        </w:rPr>
      </w:pPr>
    </w:p>
    <w:p w:rsidR="00431325" w:rsidRPr="00B60F69" w:rsidRDefault="00465610" w:rsidP="007D79E1">
      <w:pPr>
        <w:pStyle w:val="Tekstpodstawowy"/>
        <w:tabs>
          <w:tab w:val="center" w:pos="4536"/>
        </w:tabs>
        <w:jc w:val="left"/>
        <w:rPr>
          <w:sz w:val="24"/>
        </w:rPr>
      </w:pPr>
      <w:r>
        <w:rPr>
          <w:sz w:val="24"/>
        </w:rPr>
        <w:t>23.</w:t>
      </w:r>
      <w:r w:rsidR="00B60F69" w:rsidRPr="00B60F69">
        <w:rPr>
          <w:sz w:val="24"/>
        </w:rPr>
        <w:t>11.2023 JUBILEUSZ 65-lecie Ośrodka</w:t>
      </w:r>
    </w:p>
    <w:p w:rsidR="00B60F69" w:rsidRPr="00B60F69" w:rsidRDefault="00B60F69" w:rsidP="007D79E1">
      <w:pPr>
        <w:pStyle w:val="Tekstpodstawowy"/>
        <w:tabs>
          <w:tab w:val="center" w:pos="4536"/>
        </w:tabs>
        <w:jc w:val="left"/>
        <w:rPr>
          <w:sz w:val="24"/>
        </w:rPr>
      </w:pPr>
      <w:r w:rsidRPr="00B60F69">
        <w:rPr>
          <w:sz w:val="24"/>
        </w:rPr>
        <w:t>25.04.2024 XXX Kwidzyńskie Forum Teatralne Placówek Kształcenia Specjalnego</w:t>
      </w:r>
    </w:p>
    <w:p w:rsidR="004F373D" w:rsidRDefault="004F373D" w:rsidP="007D79E1">
      <w:pPr>
        <w:pStyle w:val="Tekstpodstawowy"/>
        <w:tabs>
          <w:tab w:val="center" w:pos="4536"/>
        </w:tabs>
        <w:jc w:val="left"/>
      </w:pPr>
    </w:p>
    <w:p w:rsidR="004F373D" w:rsidRDefault="004F373D" w:rsidP="007D79E1">
      <w:pPr>
        <w:pStyle w:val="Tekstpodstawowy"/>
        <w:tabs>
          <w:tab w:val="center" w:pos="4536"/>
        </w:tabs>
        <w:jc w:val="left"/>
      </w:pPr>
    </w:p>
    <w:p w:rsidR="002041DC" w:rsidRDefault="002041DC" w:rsidP="007D79E1">
      <w:pPr>
        <w:pStyle w:val="Tekstpodstawowy"/>
        <w:tabs>
          <w:tab w:val="center" w:pos="4536"/>
        </w:tabs>
        <w:jc w:val="left"/>
      </w:pPr>
    </w:p>
    <w:p w:rsidR="00A37307" w:rsidRDefault="00A37307" w:rsidP="007D79E1">
      <w:pPr>
        <w:pStyle w:val="Tekstpodstawowy"/>
        <w:tabs>
          <w:tab w:val="center" w:pos="4536"/>
        </w:tabs>
        <w:jc w:val="left"/>
      </w:pPr>
    </w:p>
    <w:p w:rsidR="00A37307" w:rsidRDefault="00A37307" w:rsidP="007D79E1">
      <w:pPr>
        <w:pStyle w:val="Tekstpodstawowy"/>
        <w:tabs>
          <w:tab w:val="center" w:pos="4536"/>
        </w:tabs>
        <w:jc w:val="left"/>
      </w:pPr>
    </w:p>
    <w:sectPr w:rsidR="00A37307" w:rsidSect="00AA0D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10F1D"/>
    <w:multiLevelType w:val="hybridMultilevel"/>
    <w:tmpl w:val="202CABF0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6A007F"/>
    <w:multiLevelType w:val="hybridMultilevel"/>
    <w:tmpl w:val="703898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70585"/>
    <w:rsid w:val="00040B44"/>
    <w:rsid w:val="0004186A"/>
    <w:rsid w:val="0006100F"/>
    <w:rsid w:val="00065B39"/>
    <w:rsid w:val="00073B63"/>
    <w:rsid w:val="00105F85"/>
    <w:rsid w:val="00110289"/>
    <w:rsid w:val="00176FD9"/>
    <w:rsid w:val="00183EC7"/>
    <w:rsid w:val="001D302C"/>
    <w:rsid w:val="001D5970"/>
    <w:rsid w:val="002041DC"/>
    <w:rsid w:val="00244B63"/>
    <w:rsid w:val="00247E90"/>
    <w:rsid w:val="00250EFE"/>
    <w:rsid w:val="00252E5B"/>
    <w:rsid w:val="002B35E8"/>
    <w:rsid w:val="002C3596"/>
    <w:rsid w:val="002C70C3"/>
    <w:rsid w:val="002D3F27"/>
    <w:rsid w:val="002E28CD"/>
    <w:rsid w:val="002E441A"/>
    <w:rsid w:val="002F33FD"/>
    <w:rsid w:val="00307B8B"/>
    <w:rsid w:val="003240D1"/>
    <w:rsid w:val="00340F75"/>
    <w:rsid w:val="00367BE7"/>
    <w:rsid w:val="00373B32"/>
    <w:rsid w:val="003869E3"/>
    <w:rsid w:val="00394679"/>
    <w:rsid w:val="003B7085"/>
    <w:rsid w:val="003B77C4"/>
    <w:rsid w:val="003C4094"/>
    <w:rsid w:val="003C640B"/>
    <w:rsid w:val="00431325"/>
    <w:rsid w:val="00446AD8"/>
    <w:rsid w:val="0046016E"/>
    <w:rsid w:val="00462217"/>
    <w:rsid w:val="00465610"/>
    <w:rsid w:val="004904CE"/>
    <w:rsid w:val="004B110D"/>
    <w:rsid w:val="004F373D"/>
    <w:rsid w:val="00500AB3"/>
    <w:rsid w:val="00503D4E"/>
    <w:rsid w:val="00506922"/>
    <w:rsid w:val="00526A88"/>
    <w:rsid w:val="00527DCB"/>
    <w:rsid w:val="00532F6D"/>
    <w:rsid w:val="00537399"/>
    <w:rsid w:val="0057477F"/>
    <w:rsid w:val="00582ED9"/>
    <w:rsid w:val="00591736"/>
    <w:rsid w:val="005A62F8"/>
    <w:rsid w:val="005B76EF"/>
    <w:rsid w:val="005E2965"/>
    <w:rsid w:val="005F2DD8"/>
    <w:rsid w:val="006156D2"/>
    <w:rsid w:val="006204B4"/>
    <w:rsid w:val="00656045"/>
    <w:rsid w:val="00712C8D"/>
    <w:rsid w:val="007616DE"/>
    <w:rsid w:val="00797193"/>
    <w:rsid w:val="007A7F06"/>
    <w:rsid w:val="007B5D68"/>
    <w:rsid w:val="007C13F2"/>
    <w:rsid w:val="007D79E1"/>
    <w:rsid w:val="008072DB"/>
    <w:rsid w:val="008213F9"/>
    <w:rsid w:val="00842DDC"/>
    <w:rsid w:val="00871262"/>
    <w:rsid w:val="008A00FA"/>
    <w:rsid w:val="008B2271"/>
    <w:rsid w:val="008B5A01"/>
    <w:rsid w:val="008C7255"/>
    <w:rsid w:val="008E1A0C"/>
    <w:rsid w:val="008E7BCA"/>
    <w:rsid w:val="00910744"/>
    <w:rsid w:val="009422D4"/>
    <w:rsid w:val="00954DFD"/>
    <w:rsid w:val="00971A91"/>
    <w:rsid w:val="009842D0"/>
    <w:rsid w:val="0098627E"/>
    <w:rsid w:val="009975C2"/>
    <w:rsid w:val="009B11E1"/>
    <w:rsid w:val="009C0429"/>
    <w:rsid w:val="009D506E"/>
    <w:rsid w:val="009F24EA"/>
    <w:rsid w:val="009F2902"/>
    <w:rsid w:val="00A14B30"/>
    <w:rsid w:val="00A37307"/>
    <w:rsid w:val="00AA0D2B"/>
    <w:rsid w:val="00AE0A75"/>
    <w:rsid w:val="00AF21FD"/>
    <w:rsid w:val="00B01FC5"/>
    <w:rsid w:val="00B60F69"/>
    <w:rsid w:val="00B63D25"/>
    <w:rsid w:val="00B70585"/>
    <w:rsid w:val="00B7756E"/>
    <w:rsid w:val="00B77E30"/>
    <w:rsid w:val="00B873FF"/>
    <w:rsid w:val="00B9510B"/>
    <w:rsid w:val="00BA0C92"/>
    <w:rsid w:val="00BB358F"/>
    <w:rsid w:val="00BC4201"/>
    <w:rsid w:val="00BE2F66"/>
    <w:rsid w:val="00BE7156"/>
    <w:rsid w:val="00C42581"/>
    <w:rsid w:val="00C70472"/>
    <w:rsid w:val="00CB3F10"/>
    <w:rsid w:val="00CF7E52"/>
    <w:rsid w:val="00D22D06"/>
    <w:rsid w:val="00D65EEF"/>
    <w:rsid w:val="00D67D61"/>
    <w:rsid w:val="00D74F67"/>
    <w:rsid w:val="00D92708"/>
    <w:rsid w:val="00DC0246"/>
    <w:rsid w:val="00DC038D"/>
    <w:rsid w:val="00E1133B"/>
    <w:rsid w:val="00E12369"/>
    <w:rsid w:val="00E15391"/>
    <w:rsid w:val="00E168DA"/>
    <w:rsid w:val="00E44F03"/>
    <w:rsid w:val="00E4626F"/>
    <w:rsid w:val="00E8693C"/>
    <w:rsid w:val="00E90EE9"/>
    <w:rsid w:val="00EA29CE"/>
    <w:rsid w:val="00EB25F6"/>
    <w:rsid w:val="00EC69F9"/>
    <w:rsid w:val="00F0153C"/>
    <w:rsid w:val="00F35D74"/>
    <w:rsid w:val="00F621DC"/>
    <w:rsid w:val="00F632BE"/>
    <w:rsid w:val="00F76F0A"/>
    <w:rsid w:val="00F828F4"/>
    <w:rsid w:val="00F9058D"/>
    <w:rsid w:val="00FA0C4B"/>
    <w:rsid w:val="00FA1146"/>
    <w:rsid w:val="00FA7F67"/>
    <w:rsid w:val="00FD5164"/>
    <w:rsid w:val="00FF6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70585"/>
    <w:pPr>
      <w:keepNext/>
      <w:ind w:left="360"/>
      <w:outlineLvl w:val="4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semiHidden/>
    <w:rsid w:val="00B7058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B70585"/>
    <w:pPr>
      <w:jc w:val="center"/>
    </w:pPr>
    <w:rPr>
      <w:b/>
      <w:bCs/>
      <w:sz w:val="40"/>
    </w:rPr>
  </w:style>
  <w:style w:type="character" w:customStyle="1" w:styleId="TekstpodstawowyZnak">
    <w:name w:val="Tekst podstawowy Znak"/>
    <w:basedOn w:val="Domylnaczcionkaakapitu"/>
    <w:link w:val="Tekstpodstawowy"/>
    <w:rsid w:val="00B70585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table" w:styleId="Tabela-Siatka">
    <w:name w:val="Table Grid"/>
    <w:basedOn w:val="Standardowy"/>
    <w:uiPriority w:val="59"/>
    <w:rsid w:val="00797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2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D80C7-8843-46DF-BBCC-150F8981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2</Pages>
  <Words>23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Dyrektor</cp:lastModifiedBy>
  <cp:revision>79</cp:revision>
  <cp:lastPrinted>2023-08-25T14:16:00Z</cp:lastPrinted>
  <dcterms:created xsi:type="dcterms:W3CDTF">2011-09-06T11:29:00Z</dcterms:created>
  <dcterms:modified xsi:type="dcterms:W3CDTF">2023-08-25T14:18:00Z</dcterms:modified>
</cp:coreProperties>
</file>